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5308" w14:textId="77777777" w:rsidR="007C2A32" w:rsidRPr="001F05A4" w:rsidRDefault="007C2A32" w:rsidP="007C2A32">
      <w:pPr>
        <w:jc w:val="center"/>
        <w:rPr>
          <w:sz w:val="28"/>
          <w:szCs w:val="28"/>
        </w:rPr>
      </w:pPr>
      <w:r w:rsidRPr="001F05A4">
        <w:rPr>
          <w:sz w:val="28"/>
          <w:szCs w:val="28"/>
        </w:rPr>
        <w:t xml:space="preserve">САХАЛИНСКАЯ ОБЛАСТЬ </w:t>
      </w:r>
    </w:p>
    <w:p w14:paraId="565BF986" w14:textId="77777777" w:rsidR="007C2A32" w:rsidRPr="001F05A4" w:rsidRDefault="007C2A32" w:rsidP="007C2A32">
      <w:pPr>
        <w:jc w:val="center"/>
        <w:rPr>
          <w:sz w:val="28"/>
          <w:szCs w:val="28"/>
        </w:rPr>
      </w:pPr>
      <w:r w:rsidRPr="001F05A4">
        <w:rPr>
          <w:sz w:val="28"/>
          <w:szCs w:val="28"/>
        </w:rPr>
        <w:t>ПОСТАНОВЛЕНИЕ</w:t>
      </w:r>
    </w:p>
    <w:p w14:paraId="21807C8C" w14:textId="77777777" w:rsidR="007C2A32" w:rsidRPr="001F05A4" w:rsidRDefault="007C2A32" w:rsidP="007C2A32">
      <w:pPr>
        <w:jc w:val="center"/>
        <w:rPr>
          <w:sz w:val="28"/>
          <w:szCs w:val="28"/>
        </w:rPr>
      </w:pPr>
      <w:r w:rsidRPr="001F05A4">
        <w:rPr>
          <w:sz w:val="28"/>
          <w:szCs w:val="28"/>
        </w:rPr>
        <w:t>Администрации МО «Тымовский городской округ»</w:t>
      </w:r>
    </w:p>
    <w:p w14:paraId="30BD7724" w14:textId="77777777" w:rsidR="001E3A2D" w:rsidRPr="0014780E" w:rsidRDefault="001E3A2D" w:rsidP="001E3A2D">
      <w:pPr>
        <w:rPr>
          <w:sz w:val="28"/>
          <w:szCs w:val="28"/>
        </w:rPr>
      </w:pPr>
    </w:p>
    <w:p w14:paraId="6F9070EC" w14:textId="77777777" w:rsidR="001E3A2D" w:rsidRPr="0014780E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CA76C7" w14:paraId="5BB7F93D" w14:textId="77777777" w:rsidTr="00FE7CEC">
        <w:tc>
          <w:tcPr>
            <w:tcW w:w="4530" w:type="dxa"/>
          </w:tcPr>
          <w:p w14:paraId="6C64D918" w14:textId="499980E2" w:rsidR="004D272B" w:rsidRPr="00CA76C7" w:rsidRDefault="004D272B" w:rsidP="001E3A2D">
            <w:r w:rsidRPr="00CA76C7">
              <w:t xml:space="preserve">от </w:t>
            </w:r>
            <w:r w:rsidR="00FE7CEC">
              <w:t xml:space="preserve">9 октября </w:t>
            </w:r>
            <w:r>
              <w:t>2024</w:t>
            </w:r>
            <w:r w:rsidR="00FE7CEC"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Pr="00CA76C7" w:rsidRDefault="004D272B" w:rsidP="00FE7CEC">
            <w:pPr>
              <w:jc w:val="center"/>
            </w:pPr>
            <w:r w:rsidRPr="00CA76C7">
              <w:t xml:space="preserve">№ </w:t>
            </w:r>
            <w:r>
              <w:rPr>
                <w:lang w:val="en-US"/>
              </w:rPr>
              <w:t>172</w:t>
            </w:r>
          </w:p>
        </w:tc>
      </w:tr>
    </w:tbl>
    <w:p w14:paraId="525D4434" w14:textId="77777777" w:rsidR="001E3A2D" w:rsidRPr="00CA76C7" w:rsidRDefault="001E3A2D" w:rsidP="001E3A2D">
      <w:pPr>
        <w:jc w:val="both"/>
      </w:pPr>
    </w:p>
    <w:p w14:paraId="5F0E6AF0" w14:textId="77777777" w:rsidR="001E3A2D" w:rsidRPr="00CA76C7" w:rsidRDefault="001E3A2D" w:rsidP="001E3A2D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1E3A2D" w:rsidRPr="00CA76C7" w14:paraId="16F5CA22" w14:textId="77777777" w:rsidTr="00FB091E">
        <w:trPr>
          <w:trHeight w:val="547"/>
        </w:trPr>
        <w:tc>
          <w:tcPr>
            <w:tcW w:w="4524" w:type="dxa"/>
          </w:tcPr>
          <w:p w14:paraId="4729502E" w14:textId="0902C7B7" w:rsidR="001E3A2D" w:rsidRPr="00CA76C7" w:rsidRDefault="00CA76C7" w:rsidP="00901BA1">
            <w:pPr>
              <w:jc w:val="both"/>
            </w:pPr>
            <w:r>
              <w:t>О внесении изменений в Номенклатуру и объемы запасов материально-технических, продовольственных, медицинских и иных средств, создаваемых в целях гражданской обороны на территории МО «Тымовский городской округ», утвержденную постановлением администрац</w:t>
            </w:r>
            <w:r w:rsidR="00FE7CEC" w:rsidRPr="00CA76C7">
              <w:t>ии МО «Тымовский городской округ» от 25 сентября 2023 г. № 128</w:t>
            </w:r>
          </w:p>
        </w:tc>
      </w:tr>
    </w:tbl>
    <w:p w14:paraId="484A6B08" w14:textId="6150AC00" w:rsidR="001E3A2D" w:rsidRDefault="001E3A2D" w:rsidP="001E3A2D">
      <w:pPr>
        <w:jc w:val="both"/>
      </w:pPr>
    </w:p>
    <w:p w14:paraId="6EE3595C" w14:textId="77777777" w:rsidR="00FE7CEC" w:rsidRPr="00CA76C7" w:rsidRDefault="00FE7CEC" w:rsidP="001E3A2D">
      <w:pPr>
        <w:jc w:val="both"/>
      </w:pPr>
    </w:p>
    <w:p w14:paraId="346D9FAD" w14:textId="77777777" w:rsidR="00901BA1" w:rsidRPr="00CA76C7" w:rsidRDefault="00901BA1" w:rsidP="00901BA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76C7">
        <w:rPr>
          <w:rFonts w:ascii="Times New Roman" w:hAnsi="Times New Roman" w:cs="Times New Roman"/>
          <w:sz w:val="24"/>
          <w:szCs w:val="24"/>
        </w:rPr>
        <w:t>Руководствуясь Порядком внесения проектов муниципальных правовых актов администрации МО «Тымовский городской округ», утвержденным постановлением МО «Тымовский городской округ» от 21 мая 2021 г. № 64, администрация МО «Тымовский городской округ»</w:t>
      </w:r>
      <w:r w:rsidRPr="00CA76C7">
        <w:rPr>
          <w:sz w:val="24"/>
          <w:szCs w:val="24"/>
        </w:rPr>
        <w:t xml:space="preserve"> </w:t>
      </w:r>
      <w:r w:rsidRPr="00CA76C7">
        <w:rPr>
          <w:rFonts w:ascii="Times New Roman" w:hAnsi="Times New Roman" w:cs="Times New Roman"/>
          <w:sz w:val="24"/>
          <w:szCs w:val="24"/>
        </w:rPr>
        <w:t>ПОСТАНОВЛЯЕТ:</w:t>
      </w:r>
      <w:r w:rsidRPr="00CA76C7">
        <w:rPr>
          <w:sz w:val="24"/>
          <w:szCs w:val="24"/>
        </w:rPr>
        <w:t xml:space="preserve"> </w:t>
      </w:r>
    </w:p>
    <w:p w14:paraId="6C937FA5" w14:textId="77777777" w:rsidR="00901BA1" w:rsidRPr="00CA76C7" w:rsidRDefault="00901BA1" w:rsidP="00901BA1">
      <w:pPr>
        <w:ind w:firstLine="709"/>
        <w:jc w:val="both"/>
      </w:pPr>
      <w:r w:rsidRPr="00CA76C7">
        <w:t xml:space="preserve">1. Внести изменения Номенклатуру и объемы запасов материально-технических, продовольственных, медицинских и иных средств, создаваемых в целях гражданской обороны на территории МО «Тымовский городской округ», </w:t>
      </w:r>
      <w:r w:rsidRPr="00CA76C7">
        <w:rPr>
          <w:bCs/>
        </w:rPr>
        <w:t xml:space="preserve">утвержденную </w:t>
      </w:r>
      <w:r w:rsidRPr="00CA76C7">
        <w:t>постановлением администрации МО «Тымовский городской округ» от 25 сентября 2023 г. № 128, дополнив раздел 4 «Другие ресурсы» пунктом 4.6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881"/>
        <w:gridCol w:w="1811"/>
        <w:gridCol w:w="1661"/>
      </w:tblGrid>
      <w:tr w:rsidR="00901BA1" w:rsidRPr="00CA76C7" w14:paraId="73409FD4" w14:textId="77777777" w:rsidTr="000836BB">
        <w:tc>
          <w:tcPr>
            <w:tcW w:w="707" w:type="dxa"/>
          </w:tcPr>
          <w:p w14:paraId="7194C7F0" w14:textId="77777777" w:rsidR="00901BA1" w:rsidRPr="00CA76C7" w:rsidRDefault="00901BA1" w:rsidP="000836BB">
            <w:pPr>
              <w:pStyle w:val="ConsPlusNormal"/>
              <w:widowControl/>
              <w:ind w:left="-426" w:right="-392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3C72AB6" w14:textId="77777777" w:rsidR="00901BA1" w:rsidRPr="00CA76C7" w:rsidRDefault="00901BA1" w:rsidP="000836BB">
            <w:pPr>
              <w:pStyle w:val="ConsPlusNormal"/>
              <w:widowControl/>
              <w:ind w:left="-426" w:right="-392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81" w:type="dxa"/>
          </w:tcPr>
          <w:p w14:paraId="3ABE70F1" w14:textId="77777777" w:rsidR="00901BA1" w:rsidRPr="00CA76C7" w:rsidRDefault="00901BA1" w:rsidP="0008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C7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811" w:type="dxa"/>
          </w:tcPr>
          <w:p w14:paraId="36FFABE3" w14:textId="77777777" w:rsidR="00901BA1" w:rsidRPr="00CA76C7" w:rsidRDefault="00901BA1" w:rsidP="000836B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1" w:type="dxa"/>
          </w:tcPr>
          <w:p w14:paraId="0971F13E" w14:textId="77777777" w:rsidR="00901BA1" w:rsidRPr="00CA76C7" w:rsidRDefault="00901BA1" w:rsidP="0008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01BA1" w:rsidRPr="00CA76C7" w14:paraId="0F430BBD" w14:textId="77777777" w:rsidTr="000836BB">
        <w:tc>
          <w:tcPr>
            <w:tcW w:w="707" w:type="dxa"/>
          </w:tcPr>
          <w:p w14:paraId="11406CB9" w14:textId="77777777" w:rsidR="00901BA1" w:rsidRPr="00CA76C7" w:rsidRDefault="00901BA1" w:rsidP="000836BB">
            <w:pPr>
              <w:jc w:val="center"/>
            </w:pPr>
            <w:r w:rsidRPr="00CA76C7">
              <w:t>4.6</w:t>
            </w:r>
          </w:p>
        </w:tc>
        <w:tc>
          <w:tcPr>
            <w:tcW w:w="4881" w:type="dxa"/>
          </w:tcPr>
          <w:p w14:paraId="6F97AD7A" w14:textId="77777777" w:rsidR="00901BA1" w:rsidRPr="00CA76C7" w:rsidRDefault="00901BA1" w:rsidP="000836BB">
            <w:pPr>
              <w:jc w:val="center"/>
            </w:pPr>
            <w:r w:rsidRPr="00CA76C7">
              <w:t xml:space="preserve"> </w:t>
            </w:r>
            <w:r w:rsidRPr="00FE7CEC">
              <w:rPr>
                <w:shd w:val="clear" w:color="auto" w:fill="FFFFFF"/>
              </w:rPr>
              <w:t>Аккумуляторная батарея для ИБП 12V</w:t>
            </w:r>
          </w:p>
        </w:tc>
        <w:tc>
          <w:tcPr>
            <w:tcW w:w="1811" w:type="dxa"/>
          </w:tcPr>
          <w:p w14:paraId="28E70AF9" w14:textId="77777777" w:rsidR="00901BA1" w:rsidRPr="00CA76C7" w:rsidRDefault="00901BA1" w:rsidP="000836BB">
            <w:pPr>
              <w:jc w:val="center"/>
            </w:pPr>
            <w:r w:rsidRPr="00CA76C7">
              <w:t>шт.</w:t>
            </w:r>
          </w:p>
        </w:tc>
        <w:tc>
          <w:tcPr>
            <w:tcW w:w="1661" w:type="dxa"/>
          </w:tcPr>
          <w:p w14:paraId="429CAA6E" w14:textId="77777777" w:rsidR="00901BA1" w:rsidRPr="00CA76C7" w:rsidRDefault="00901BA1" w:rsidP="000836BB">
            <w:pPr>
              <w:jc w:val="center"/>
            </w:pPr>
            <w:r w:rsidRPr="00CA76C7">
              <w:t>4</w:t>
            </w:r>
          </w:p>
        </w:tc>
      </w:tr>
    </w:tbl>
    <w:p w14:paraId="1A2619F8" w14:textId="77777777" w:rsidR="00901BA1" w:rsidRPr="00CA76C7" w:rsidRDefault="00901BA1" w:rsidP="00901BA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6C7">
        <w:rPr>
          <w:rFonts w:ascii="Times New Roman" w:hAnsi="Times New Roman" w:cs="Times New Roman"/>
          <w:sz w:val="24"/>
          <w:szCs w:val="24"/>
        </w:rPr>
        <w:t xml:space="preserve">2. Муниципальному казенному учреждению «Производственно-техническое управление по обеспечению деятельности органов местного самоуправления МО «Тымовский городской округ» (Тихонова О.В.) обеспечить закладку материальных средств, указанных в пункте 1 настоящего постановления, в резерв </w:t>
      </w:r>
      <w:r w:rsidRPr="00CA76C7">
        <w:rPr>
          <w:rFonts w:ascii="Times New Roman" w:hAnsi="Times New Roman" w:cs="Times New Roman"/>
          <w:bCs/>
          <w:sz w:val="24"/>
          <w:szCs w:val="24"/>
        </w:rPr>
        <w:t>материальных ресурсов для ликвидации последствий чрезвычайных ситуаций на территории МО «Тымовский городской округ», в срок до 30 октября 2024 г.</w:t>
      </w:r>
    </w:p>
    <w:p w14:paraId="42BEFD6F" w14:textId="77777777" w:rsidR="00901BA1" w:rsidRPr="00CA76C7" w:rsidRDefault="00901BA1" w:rsidP="00901B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6C7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Тымовский вестник» и разместить в информационно-телекоммуникационной сети «Интернет» на официальном сайте администрации МО «Тымовский городской округ».</w:t>
      </w:r>
    </w:p>
    <w:p w14:paraId="0E76AFEF" w14:textId="22E804B3" w:rsidR="004D272B" w:rsidRDefault="00901BA1" w:rsidP="00FE7CEC">
      <w:pPr>
        <w:ind w:firstLine="709"/>
        <w:jc w:val="both"/>
      </w:pPr>
      <w:r w:rsidRPr="00CA76C7">
        <w:t xml:space="preserve">4. Контроль за исполнением настоящего постановления оставляю за собой. </w:t>
      </w:r>
    </w:p>
    <w:p w14:paraId="3A091E9F" w14:textId="0AE87A34" w:rsidR="00FE7CEC" w:rsidRDefault="00FE7CEC" w:rsidP="00FE7CEC">
      <w:pPr>
        <w:jc w:val="both"/>
      </w:pPr>
    </w:p>
    <w:p w14:paraId="13A4D876" w14:textId="3610E9DB" w:rsidR="00FE7CEC" w:rsidRDefault="00FE7CEC" w:rsidP="00FE7CEC">
      <w:pPr>
        <w:jc w:val="both"/>
      </w:pPr>
    </w:p>
    <w:p w14:paraId="41E838DF" w14:textId="04DA9357" w:rsidR="00FE7CEC" w:rsidRDefault="00FE7CEC" w:rsidP="00FE7CEC">
      <w:pPr>
        <w:jc w:val="both"/>
      </w:pPr>
    </w:p>
    <w:p w14:paraId="5053194A" w14:textId="1EFE1DED" w:rsidR="00FE7CEC" w:rsidRDefault="00FE7CEC" w:rsidP="00FE7CEC">
      <w:pPr>
        <w:jc w:val="both"/>
      </w:pPr>
    </w:p>
    <w:p w14:paraId="15CED21C" w14:textId="15DAB8CB" w:rsidR="00FE7CEC" w:rsidRPr="00FE7CEC" w:rsidRDefault="00FE7CEC" w:rsidP="00FE7CEC">
      <w:pPr>
        <w:jc w:val="both"/>
      </w:pPr>
      <w:r>
        <w:t xml:space="preserve">Мэр МО «Тымовский городской </w:t>
      </w:r>
      <w:proofErr w:type="gramStart"/>
      <w:r>
        <w:t xml:space="preserve">округ»   </w:t>
      </w:r>
      <w:proofErr w:type="gramEnd"/>
      <w:r>
        <w:t xml:space="preserve">                                 </w:t>
      </w:r>
      <w:bookmarkStart w:id="0" w:name="_GoBack"/>
      <w:bookmarkEnd w:id="0"/>
      <w:r>
        <w:t xml:space="preserve">                           </w:t>
      </w:r>
      <w:proofErr w:type="spellStart"/>
      <w:r>
        <w:t>М.А.Мучкаев</w:t>
      </w:r>
      <w:proofErr w:type="spellEnd"/>
    </w:p>
    <w:sectPr w:rsidR="00FE7CEC" w:rsidRPr="00FE7CEC" w:rsidSect="00FE7CEC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F1849" w14:textId="77777777" w:rsidR="00953FB7" w:rsidRDefault="00953FB7" w:rsidP="002B277E">
      <w:r>
        <w:separator/>
      </w:r>
    </w:p>
  </w:endnote>
  <w:endnote w:type="continuationSeparator" w:id="0">
    <w:p w14:paraId="5797B116" w14:textId="77777777" w:rsidR="00953FB7" w:rsidRDefault="00953FB7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1E3A2D" w:rsidRPr="000D7BE2" w:rsidRDefault="00CA76C7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258 (п)</w:t>
    </w:r>
    <w:r w:rsidR="001E3A2D"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A89E" w14:textId="77777777" w:rsidR="00953FB7" w:rsidRDefault="00953FB7" w:rsidP="002B277E">
      <w:r>
        <w:separator/>
      </w:r>
    </w:p>
  </w:footnote>
  <w:footnote w:type="continuationSeparator" w:id="0">
    <w:p w14:paraId="7F718D9D" w14:textId="77777777" w:rsidR="00953FB7" w:rsidRDefault="00953FB7" w:rsidP="002B2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5E8B"/>
    <w:rsid w:val="000A7854"/>
    <w:rsid w:val="000A7AE7"/>
    <w:rsid w:val="000B3ADB"/>
    <w:rsid w:val="00112407"/>
    <w:rsid w:val="0011649F"/>
    <w:rsid w:val="001276B4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96AFA"/>
    <w:rsid w:val="002B277E"/>
    <w:rsid w:val="002E042E"/>
    <w:rsid w:val="002E26DD"/>
    <w:rsid w:val="00300E10"/>
    <w:rsid w:val="00314318"/>
    <w:rsid w:val="00346BB6"/>
    <w:rsid w:val="0036239E"/>
    <w:rsid w:val="003F097C"/>
    <w:rsid w:val="003F43F1"/>
    <w:rsid w:val="004452EF"/>
    <w:rsid w:val="004D272B"/>
    <w:rsid w:val="00501868"/>
    <w:rsid w:val="0050255B"/>
    <w:rsid w:val="00510340"/>
    <w:rsid w:val="00585B3B"/>
    <w:rsid w:val="006139DF"/>
    <w:rsid w:val="00633072"/>
    <w:rsid w:val="00646A96"/>
    <w:rsid w:val="00656168"/>
    <w:rsid w:val="006D28A7"/>
    <w:rsid w:val="006E5D5D"/>
    <w:rsid w:val="00724761"/>
    <w:rsid w:val="00746C93"/>
    <w:rsid w:val="00765F1E"/>
    <w:rsid w:val="007C2A32"/>
    <w:rsid w:val="007E6C74"/>
    <w:rsid w:val="007F7611"/>
    <w:rsid w:val="00807126"/>
    <w:rsid w:val="008460B7"/>
    <w:rsid w:val="00846826"/>
    <w:rsid w:val="008548E8"/>
    <w:rsid w:val="00856396"/>
    <w:rsid w:val="008A752A"/>
    <w:rsid w:val="008D42C9"/>
    <w:rsid w:val="00901BA1"/>
    <w:rsid w:val="00903270"/>
    <w:rsid w:val="0095170C"/>
    <w:rsid w:val="00953FB7"/>
    <w:rsid w:val="009571E2"/>
    <w:rsid w:val="0098771C"/>
    <w:rsid w:val="009A2756"/>
    <w:rsid w:val="009C642D"/>
    <w:rsid w:val="00A006F8"/>
    <w:rsid w:val="00A008AD"/>
    <w:rsid w:val="00A152E3"/>
    <w:rsid w:val="00A50B4D"/>
    <w:rsid w:val="00A70371"/>
    <w:rsid w:val="00A86BA2"/>
    <w:rsid w:val="00B10E21"/>
    <w:rsid w:val="00B1116B"/>
    <w:rsid w:val="00B259A4"/>
    <w:rsid w:val="00BD098D"/>
    <w:rsid w:val="00BF0C2A"/>
    <w:rsid w:val="00C176EF"/>
    <w:rsid w:val="00C20303"/>
    <w:rsid w:val="00C247BA"/>
    <w:rsid w:val="00C61051"/>
    <w:rsid w:val="00C818A4"/>
    <w:rsid w:val="00C969C9"/>
    <w:rsid w:val="00CA76C7"/>
    <w:rsid w:val="00CF4323"/>
    <w:rsid w:val="00D07E93"/>
    <w:rsid w:val="00D2175C"/>
    <w:rsid w:val="00D21E34"/>
    <w:rsid w:val="00D248F9"/>
    <w:rsid w:val="00D57242"/>
    <w:rsid w:val="00D82F00"/>
    <w:rsid w:val="00D91689"/>
    <w:rsid w:val="00DE3384"/>
    <w:rsid w:val="00DF0C73"/>
    <w:rsid w:val="00E35D0D"/>
    <w:rsid w:val="00E4057B"/>
    <w:rsid w:val="00E541DB"/>
    <w:rsid w:val="00E546CC"/>
    <w:rsid w:val="00EA6327"/>
    <w:rsid w:val="00EC46CE"/>
    <w:rsid w:val="00EE1938"/>
    <w:rsid w:val="00F26A48"/>
    <w:rsid w:val="00F66D5A"/>
    <w:rsid w:val="00F80A95"/>
    <w:rsid w:val="00FA37B0"/>
    <w:rsid w:val="00FC6FEE"/>
    <w:rsid w:val="00FE2FA4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901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FE7C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FE7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87176EB6-D761-4BF5-8F78-4A81B01F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2</cp:revision>
  <cp:lastPrinted>2024-10-09T01:45:00Z</cp:lastPrinted>
  <dcterms:created xsi:type="dcterms:W3CDTF">2024-10-09T01:48:00Z</dcterms:created>
  <dcterms:modified xsi:type="dcterms:W3CDTF">2024-10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